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6DD22D8D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1BC78FB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DF09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9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DF09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F6F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DF09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№ </w:t>
      </w:r>
      <w:r w:rsidR="00DF09E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6649319"/>
    </w:p>
    <w:p w14:paraId="203C2655" w14:textId="7DA2109F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/>
          <w:bCs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E33F8B8" w14:textId="1A041A4B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B850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области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8 Закона Самарской области 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FD1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2F6F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756A0C6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7268EC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A87B76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719ECE2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14:paraId="18A18D32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ункт 10 признать утратившим силу;</w:t>
      </w:r>
    </w:p>
    <w:p w14:paraId="08B26AA5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3FB1E740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;»;</w:t>
      </w:r>
    </w:p>
    <w:p w14:paraId="27015BA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7A2570CD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09655A98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10511EE9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14:paraId="131B922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23C1F2C0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14:paraId="628A85C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14:paraId="773A9E1F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1ED0F70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51A0E95B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25253BE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14:paraId="2077B95A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2C0E8085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требований настоящих Правил:</w:t>
      </w:r>
    </w:p>
    <w:p w14:paraId="43654B7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00C728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1891EF79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319CAD4E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62B15397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47E0A1EB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0FB09AF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0535294F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1. Расстояние от выгребов и дворовых уборных с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ами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637E64AF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2E9752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>, должны обеспечивать их дезинфекцию и ремонт.</w:t>
      </w:r>
    </w:p>
    <w:p w14:paraId="513F278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3. Выгреб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C4114">
        <w:rPr>
          <w:rFonts w:ascii="Times New Roman" w:hAnsi="Times New Roman" w:cs="Times New Roman"/>
          <w:color w:val="000000"/>
          <w:sz w:val="28"/>
          <w:szCs w:val="28"/>
        </w:rPr>
        <w:t>помойниц</w:t>
      </w:r>
      <w:proofErr w:type="spellEnd"/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7EDBB317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4D727CC7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ые для приема и (или) очистки ЖБО.</w:t>
      </w:r>
    </w:p>
    <w:p w14:paraId="3C29CF3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14:paraId="2AFF1A3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179C9FE5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14:paraId="6EAEE2B7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14:paraId="463C6E1B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14:paraId="1758E3BE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14:paraId="4825B302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14:paraId="69513C6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14:paraId="6C870BBD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13DA471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37E56FA8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.»;</w:t>
      </w:r>
    </w:p>
    <w:p w14:paraId="77F94C0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14:paraId="31E5C99C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57743A44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»;</w:t>
      </w:r>
    </w:p>
    <w:p w14:paraId="20EC1F5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1. пункт 6.7 Правил изложить в следующей редакции:</w:t>
      </w:r>
    </w:p>
    <w:p w14:paraId="1D7A2D6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14:paraId="732BE2F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14:paraId="75AEF9D0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</w:p>
    <w:p w14:paraId="54B2A9E8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3. в пункте 7.9 Правил слова «с периодичностью, устанавливаемой уполномоченным органом» исключить;</w:t>
      </w:r>
    </w:p>
    <w:p w14:paraId="652D012C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14:paraId="0A92D14D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14:paraId="3D74220F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14:paraId="2B4B5DEF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55F746B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3A01D12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2.1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</w:p>
    <w:p w14:paraId="72C1024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71806FF2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сельских населённых пунктах - не менее 15 метров.</w:t>
      </w:r>
    </w:p>
    <w:p w14:paraId="67538C5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2.1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14:paraId="0B3B3E4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7AD0A90A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31F1EBE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8F2EB56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2.1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»;</w:t>
      </w:r>
    </w:p>
    <w:p w14:paraId="0A3AF87E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14:paraId="135BC0BC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4CE1DED5" w14:textId="69FD5BFF" w:rsidR="004D73FE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="004D73FE" w:rsidRPr="004D73FE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14:paraId="41FDA04C" w14:textId="11FECF93" w:rsidR="00F87BD7" w:rsidRPr="00BC4114" w:rsidRDefault="004D73FE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</w:t>
      </w:r>
      <w:r w:rsidR="00F87BD7"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14:paraId="39FB5FB2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14:paraId="7B931291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14:paraId="543C3BE3" w14:textId="77777777" w:rsidR="00F87BD7" w:rsidRPr="00BC4114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14:paraId="1C553423" w14:textId="25D24D02" w:rsidR="000771B9" w:rsidRDefault="00F87BD7" w:rsidP="00F87BD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14:paraId="1F2F269B" w14:textId="1A3FC625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2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3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4086219"/>
      <w:bookmarkEnd w:id="2"/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87B76">
        <w:rPr>
          <w:rFonts w:ascii="Times New Roman" w:hAnsi="Times New Roman" w:cs="Times New Roman"/>
          <w:color w:val="000000"/>
          <w:sz w:val="28"/>
          <w:szCs w:val="28"/>
        </w:rPr>
        <w:t xml:space="preserve"> Стар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5A9152E1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4D73FE" w:rsidRPr="004D73FE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официального опубликования.</w:t>
      </w:r>
    </w:p>
    <w:p w14:paraId="730D49EF" w14:textId="0EC5F236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F50B1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50B1A" w:rsidRPr="00F50B1A">
        <w:rPr>
          <w:rFonts w:ascii="Times New Roman" w:hAnsi="Times New Roman" w:cs="Times New Roman"/>
          <w:sz w:val="28"/>
          <w:szCs w:val="28"/>
        </w:rPr>
        <w:t>сельского поселения Старая Рачейка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DE81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89DA17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7DCF2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408C7" w14:textId="450EDCD2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И. Наумова</w:t>
      </w:r>
    </w:p>
    <w:bookmarkEnd w:id="5"/>
    <w:p w14:paraId="0201A47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F51D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AC321BD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21379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1CB31" w14:textId="7E642096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И.А. Стулков</w:t>
      </w:r>
    </w:p>
    <w:p w14:paraId="34504132" w14:textId="21FB0E3C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BA36C" w14:textId="77777777" w:rsidR="007D6942" w:rsidRDefault="007D6942" w:rsidP="00F271B1">
      <w:pPr>
        <w:spacing w:after="0" w:line="240" w:lineRule="auto"/>
      </w:pPr>
      <w:r>
        <w:separator/>
      </w:r>
    </w:p>
  </w:endnote>
  <w:endnote w:type="continuationSeparator" w:id="0">
    <w:p w14:paraId="3AE89294" w14:textId="77777777" w:rsidR="007D6942" w:rsidRDefault="007D694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BA086" w14:textId="77777777" w:rsidR="007D6942" w:rsidRDefault="007D6942" w:rsidP="00F271B1">
      <w:pPr>
        <w:spacing w:after="0" w:line="240" w:lineRule="auto"/>
      </w:pPr>
      <w:r>
        <w:separator/>
      </w:r>
    </w:p>
  </w:footnote>
  <w:footnote w:type="continuationSeparator" w:id="0">
    <w:p w14:paraId="6F29B2CF" w14:textId="77777777" w:rsidR="007D6942" w:rsidRDefault="007D694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14E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36B8"/>
    <w:rsid w:val="002E451B"/>
    <w:rsid w:val="002E52C5"/>
    <w:rsid w:val="002E6B41"/>
    <w:rsid w:val="002F0DDD"/>
    <w:rsid w:val="002F162B"/>
    <w:rsid w:val="002F1873"/>
    <w:rsid w:val="002F4833"/>
    <w:rsid w:val="002F6D2F"/>
    <w:rsid w:val="002F6FD1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D73FE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F54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462E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68EC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3CE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D6942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E33B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1FE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2DFC"/>
    <w:rsid w:val="00A83DA3"/>
    <w:rsid w:val="00A87B76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0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064C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9EA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0B1A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87BD7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F2AC4-13F2-4622-8D69-D568EB8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Игорь Стулков</cp:lastModifiedBy>
  <cp:revision>12</cp:revision>
  <cp:lastPrinted>2019-04-29T06:41:00Z</cp:lastPrinted>
  <dcterms:created xsi:type="dcterms:W3CDTF">2020-06-08T06:29:00Z</dcterms:created>
  <dcterms:modified xsi:type="dcterms:W3CDTF">2021-07-08T12:09:00Z</dcterms:modified>
</cp:coreProperties>
</file>